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520BF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</w:t>
      </w:r>
      <w:proofErr w:type="gramStart"/>
      <w:r w:rsidR="00D515B1" w:rsidRPr="00D04FDE">
        <w:t>…….</w:t>
      </w:r>
      <w:proofErr w:type="gramEnd"/>
      <w:r w:rsidR="00D515B1" w:rsidRPr="00D04FDE">
        <w:t>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</w:t>
      </w:r>
      <w:proofErr w:type="gramStart"/>
      <w:r w:rsidR="00692E08" w:rsidRPr="00D04FDE">
        <w:t>……</w:t>
      </w:r>
      <w:r w:rsidR="00D00254" w:rsidRPr="00D04FDE">
        <w:t>.</w:t>
      </w:r>
      <w:proofErr w:type="gramEnd"/>
      <w:r w:rsidR="00D00254" w:rsidRPr="00D04FDE">
        <w:t>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</w:t>
      </w:r>
      <w:proofErr w:type="gramStart"/>
      <w:r w:rsidR="00692E08" w:rsidRPr="00D04FDE">
        <w:t>…….</w:t>
      </w:r>
      <w:proofErr w:type="gramEnd"/>
      <w:r w:rsidR="00692E08" w:rsidRPr="00D04FDE">
        <w:t>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065C83CA" w14:textId="179620FD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</w:t>
      </w:r>
      <w:proofErr w:type="gramStart"/>
      <w:r w:rsidR="008E3038" w:rsidRPr="00D04FDE">
        <w:t>…….</w:t>
      </w:r>
      <w:proofErr w:type="gramEnd"/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</w:t>
      </w:r>
      <w:r w:rsidR="007A062E">
        <w:t>………………..</w:t>
      </w:r>
      <w:r w:rsidR="008E3038" w:rsidRPr="00D04FDE">
        <w:t>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D04FDE" w:rsidRPr="00D04FDE">
        <w:t>Szkołę Podstawową nr 25 w Rzeszowie</w:t>
      </w:r>
      <w:r w:rsidR="008E3038" w:rsidRPr="00D04FDE">
        <w:t xml:space="preserve">  </w:t>
      </w:r>
    </w:p>
    <w:p w14:paraId="26389B53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64AB88CE" w14:textId="2DB142A9" w:rsidR="008E3038" w:rsidRPr="007A062E" w:rsidRDefault="007A062E" w:rsidP="008E3038">
      <w:pPr>
        <w:spacing w:after="0" w:line="240" w:lineRule="auto"/>
        <w:jc w:val="both"/>
        <w:rPr>
          <w:color w:val="FF0000"/>
        </w:rPr>
      </w:pPr>
      <w:r>
        <w:t xml:space="preserve">i Stowarzyszenie EKO DAR w związku z udziałem w </w:t>
      </w:r>
      <w:r w:rsidR="008E3038" w:rsidRPr="00D04FDE">
        <w:t xml:space="preserve">zorganizowanym </w:t>
      </w:r>
      <w:r w:rsidR="009D302A">
        <w:t>wojewódzkim konkursie plastycznym „</w:t>
      </w:r>
      <w:r w:rsidR="0016509C" w:rsidRPr="0016509C">
        <w:rPr>
          <w:i/>
          <w:iCs/>
        </w:rPr>
        <w:t>ZDROWY STYL ŻYCIA</w:t>
      </w:r>
      <w:r w:rsidR="00FD20D7" w:rsidRPr="0016509C">
        <w:rPr>
          <w:i/>
          <w:iCs/>
        </w:rPr>
        <w:t xml:space="preserve">. </w:t>
      </w:r>
      <w:r w:rsidR="0016509C" w:rsidRPr="0016509C">
        <w:rPr>
          <w:i/>
          <w:iCs/>
        </w:rPr>
        <w:t>Radosn</w:t>
      </w:r>
      <w:r w:rsidR="00552A39">
        <w:rPr>
          <w:i/>
          <w:iCs/>
        </w:rPr>
        <w:t>y ogród</w:t>
      </w:r>
      <w:r w:rsidR="009D302A">
        <w:t>”</w:t>
      </w:r>
      <w:r w:rsidR="004B317C" w:rsidRPr="009D302A">
        <w:t>.</w:t>
      </w:r>
      <w:r w:rsidR="004B317C" w:rsidRPr="007A062E">
        <w:rPr>
          <w:color w:val="FF0000"/>
        </w:rPr>
        <w:t xml:space="preserve"> </w:t>
      </w:r>
      <w:r w:rsidR="004B317C" w:rsidRPr="009D302A">
        <w:t>Organizatorem wydarzenia jest</w:t>
      </w:r>
      <w:r w:rsidR="00D04FDE" w:rsidRPr="009D302A">
        <w:t xml:space="preserve"> Szkoła Podstawowa nr 25 w Rzeszowie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77777777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04FDE" w:rsidRPr="00D04FDE">
        <w:t>Szkoły Podstawowej nr 25 w Rzeszowie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8EEAC5C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775737AF" w14:textId="7EF7A717" w:rsidR="00B177A7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552A39">
        <w:t>;</w:t>
      </w:r>
    </w:p>
    <w:p w14:paraId="7DD2068D" w14:textId="568CA427" w:rsidR="00552A39" w:rsidRPr="00D04FDE" w:rsidRDefault="00552A39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szkolnym facebooku.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1E6FC098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403C5405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A39DBAE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8AD559D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6CBA32BC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5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508 Rzeszów, ul. Starzyńskiego </w:t>
      </w:r>
      <w:proofErr w:type="gramStart"/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17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a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szkoły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będą przetwarzane przez okres niezbędny do realizacji celu/ów dla jakiego zostały zebrane, </w:t>
      </w:r>
      <w:proofErr w:type="gramStart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a  po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przypadku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zautomatyzowany,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D4606" w14:textId="77777777" w:rsidR="005D7E02" w:rsidRDefault="005D7E02" w:rsidP="002215BA">
      <w:pPr>
        <w:spacing w:after="0" w:line="240" w:lineRule="auto"/>
      </w:pPr>
      <w:r>
        <w:separator/>
      </w:r>
    </w:p>
  </w:endnote>
  <w:endnote w:type="continuationSeparator" w:id="0">
    <w:p w14:paraId="0684FDDE" w14:textId="77777777" w:rsidR="005D7E02" w:rsidRDefault="005D7E02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7B16" w14:textId="77777777" w:rsidR="005D7E02" w:rsidRDefault="005D7E02" w:rsidP="002215BA">
      <w:pPr>
        <w:spacing w:after="0" w:line="240" w:lineRule="auto"/>
      </w:pPr>
      <w:r>
        <w:separator/>
      </w:r>
    </w:p>
  </w:footnote>
  <w:footnote w:type="continuationSeparator" w:id="0">
    <w:p w14:paraId="7ED6B6C7" w14:textId="77777777" w:rsidR="005D7E02" w:rsidRDefault="005D7E02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30DB4"/>
    <w:rsid w:val="001512D2"/>
    <w:rsid w:val="001610CD"/>
    <w:rsid w:val="0016509C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52A39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D7E02"/>
    <w:rsid w:val="005E418A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12CCD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D20D7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95A9-983F-4EB6-AF16-D7278CF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s h</cp:lastModifiedBy>
  <cp:revision>2</cp:revision>
  <cp:lastPrinted>2018-08-28T10:16:00Z</cp:lastPrinted>
  <dcterms:created xsi:type="dcterms:W3CDTF">2020-10-27T07:01:00Z</dcterms:created>
  <dcterms:modified xsi:type="dcterms:W3CDTF">2020-10-27T07:01:00Z</dcterms:modified>
</cp:coreProperties>
</file>